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162CD" w14:textId="7E0A1D38" w:rsidR="00DB747E" w:rsidRDefault="00E61CFF" w:rsidP="000259A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0441C1" wp14:editId="3D3DD2B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43600" cy="8197806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19780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AC8336" w14:textId="65114DBE" w:rsidR="000259AF" w:rsidRDefault="000259AF" w:rsidP="00E61CFF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63E062A4" w14:textId="3AE4CB4D" w:rsidR="00E61CFF" w:rsidRPr="006F7475" w:rsidRDefault="00E61CFF" w:rsidP="00E61CFF">
                            <w:pPr>
                              <w:jc w:val="center"/>
                              <w:rPr>
                                <w:rFonts w:ascii="Elephant" w:hAnsi="Elephant"/>
                                <w:color w:val="000000" w:themeColor="text1"/>
                                <w:sz w:val="96"/>
                                <w:szCs w:val="96"/>
                                <w:u w:val="single"/>
                              </w:rPr>
                            </w:pPr>
                            <w:r w:rsidRPr="006F7475">
                              <w:rPr>
                                <w:rFonts w:ascii="Elephant" w:hAnsi="Elephant"/>
                                <w:color w:val="000000" w:themeColor="text1"/>
                                <w:sz w:val="96"/>
                                <w:szCs w:val="96"/>
                                <w:u w:val="single"/>
                              </w:rPr>
                              <w:t>MAYBELLINE</w:t>
                            </w:r>
                          </w:p>
                          <w:p w14:paraId="17D96CB5" w14:textId="6C635C9C" w:rsidR="00E61CFF" w:rsidRPr="006F7475" w:rsidRDefault="006F7475" w:rsidP="006F747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F7475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                                                          NEW YORK</w:t>
                            </w:r>
                          </w:p>
                          <w:p w14:paraId="34625B55" w14:textId="3C568C8B" w:rsidR="00E61CFF" w:rsidRDefault="00E61CFF" w:rsidP="00E61CFF">
                            <w:pPr>
                              <w:jc w:val="center"/>
                              <w:rPr>
                                <w:rFonts w:ascii="Elephant" w:hAnsi="Elephant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  <w:p w14:paraId="5F5A80F8" w14:textId="12F0D3A8" w:rsidR="00E61CFF" w:rsidRDefault="00E61CFF" w:rsidP="00E61CFF">
                            <w:pPr>
                              <w:jc w:val="center"/>
                              <w:rPr>
                                <w:rFonts w:ascii="Elephant" w:hAnsi="Elephant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  <w:p w14:paraId="17D4F411" w14:textId="5FA3F5EF" w:rsidR="00E61CFF" w:rsidRDefault="00E61CFF" w:rsidP="00E61CFF">
                            <w:pPr>
                              <w:jc w:val="center"/>
                              <w:rPr>
                                <w:rFonts w:ascii="Elephant" w:hAnsi="Elephant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  <w:p w14:paraId="599C9756" w14:textId="1527F0A5" w:rsidR="00E61CFF" w:rsidRDefault="00E61CFF" w:rsidP="00E61CFF">
                            <w:pPr>
                              <w:rPr>
                                <w:rFonts w:ascii="Elephant" w:hAnsi="Elephant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  <w:p w14:paraId="6B38723B" w14:textId="77777777" w:rsidR="006F7475" w:rsidRDefault="006F7475" w:rsidP="00E61CFF">
                            <w:pP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153B4CDA" w14:textId="77777777" w:rsidR="006F7475" w:rsidRDefault="006F7475" w:rsidP="00E61CFF">
                            <w:pP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24277C04" w14:textId="77777777" w:rsidR="006F7475" w:rsidRDefault="006F7475" w:rsidP="00E61CFF">
                            <w:pP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1AF1A0D2" w14:textId="09CEFBEC" w:rsidR="00D679E1" w:rsidRDefault="00E61CFF" w:rsidP="00E61CFF">
                            <w:pP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10 </w:t>
                            </w:r>
                            <w:r w:rsidR="006F7475"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years of backstage beauty…</w:t>
                            </w:r>
                            <w:r w:rsidR="00D679E1"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   </w:t>
                            </w:r>
                          </w:p>
                          <w:p w14:paraId="69CCA804" w14:textId="7598B1CC" w:rsidR="00D679E1" w:rsidRPr="00E61CFF" w:rsidRDefault="00D679E1" w:rsidP="00E61CFF">
                            <w:pP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DE9DF4F" wp14:editId="760C0341">
                                  <wp:extent cx="2757763" cy="1797269"/>
                                  <wp:effectExtent l="0" t="0" r="508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icture 28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4864" cy="1827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441C1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16.8pt;margin-top:0;width:468pt;height:645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" fillcolor="#fbe4d5 [661]" stroked="f" strokeweight=".5pt">
                <v:textbox>
                  <w:txbxContent>
                    <w:p w14:paraId="11AC8336" w14:textId="65114DBE" w:rsidR="000259AF" w:rsidRDefault="000259AF" w:rsidP="00E61CFF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63E062A4" w14:textId="3AE4CB4D" w:rsidR="00E61CFF" w:rsidRPr="006F7475" w:rsidRDefault="00E61CFF" w:rsidP="00E61CFF">
                      <w:pPr>
                        <w:jc w:val="center"/>
                        <w:rPr>
                          <w:rFonts w:ascii="Elephant" w:hAnsi="Elephant"/>
                          <w:color w:val="000000" w:themeColor="text1"/>
                          <w:sz w:val="96"/>
                          <w:szCs w:val="96"/>
                          <w:u w:val="single"/>
                        </w:rPr>
                      </w:pPr>
                      <w:r w:rsidRPr="006F7475">
                        <w:rPr>
                          <w:rFonts w:ascii="Elephant" w:hAnsi="Elephant"/>
                          <w:color w:val="000000" w:themeColor="text1"/>
                          <w:sz w:val="96"/>
                          <w:szCs w:val="96"/>
                          <w:u w:val="single"/>
                        </w:rPr>
                        <w:t>MAYBELLINE</w:t>
                      </w:r>
                    </w:p>
                    <w:p w14:paraId="17D96CB5" w14:textId="6C635C9C" w:rsidR="00E61CFF" w:rsidRPr="006F7475" w:rsidRDefault="006F7475" w:rsidP="006F7475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6F7475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                                                             NEW YORK</w:t>
                      </w:r>
                    </w:p>
                    <w:p w14:paraId="34625B55" w14:textId="3C568C8B" w:rsidR="00E61CFF" w:rsidRDefault="00E61CFF" w:rsidP="00E61CFF">
                      <w:pPr>
                        <w:jc w:val="center"/>
                        <w:rPr>
                          <w:rFonts w:ascii="Elephant" w:hAnsi="Elephant"/>
                          <w:color w:val="000000" w:themeColor="text1"/>
                          <w:sz w:val="96"/>
                          <w:szCs w:val="96"/>
                        </w:rPr>
                      </w:pPr>
                    </w:p>
                    <w:p w14:paraId="5F5A80F8" w14:textId="12F0D3A8" w:rsidR="00E61CFF" w:rsidRDefault="00E61CFF" w:rsidP="00E61CFF">
                      <w:pPr>
                        <w:jc w:val="center"/>
                        <w:rPr>
                          <w:rFonts w:ascii="Elephant" w:hAnsi="Elephant"/>
                          <w:color w:val="000000" w:themeColor="text1"/>
                          <w:sz w:val="96"/>
                          <w:szCs w:val="96"/>
                        </w:rPr>
                      </w:pPr>
                    </w:p>
                    <w:p w14:paraId="17D4F411" w14:textId="5FA3F5EF" w:rsidR="00E61CFF" w:rsidRDefault="00E61CFF" w:rsidP="00E61CFF">
                      <w:pPr>
                        <w:jc w:val="center"/>
                        <w:rPr>
                          <w:rFonts w:ascii="Elephant" w:hAnsi="Elephant"/>
                          <w:color w:val="000000" w:themeColor="text1"/>
                          <w:sz w:val="96"/>
                          <w:szCs w:val="96"/>
                        </w:rPr>
                      </w:pPr>
                    </w:p>
                    <w:p w14:paraId="599C9756" w14:textId="1527F0A5" w:rsidR="00E61CFF" w:rsidRDefault="00E61CFF" w:rsidP="00E61CFF">
                      <w:pPr>
                        <w:rPr>
                          <w:rFonts w:ascii="Elephant" w:hAnsi="Elephant"/>
                          <w:color w:val="000000" w:themeColor="text1"/>
                          <w:sz w:val="96"/>
                          <w:szCs w:val="96"/>
                        </w:rPr>
                      </w:pPr>
                    </w:p>
                    <w:p w14:paraId="6B38723B" w14:textId="77777777" w:rsidR="006F7475" w:rsidRDefault="006F7475" w:rsidP="00E61CFF">
                      <w:pP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153B4CDA" w14:textId="77777777" w:rsidR="006F7475" w:rsidRDefault="006F7475" w:rsidP="00E61CFF">
                      <w:pP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24277C04" w14:textId="77777777" w:rsidR="006F7475" w:rsidRDefault="006F7475" w:rsidP="00E61CFF">
                      <w:pP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1AF1A0D2" w14:textId="09CEFBEC" w:rsidR="00D679E1" w:rsidRDefault="00E61CFF" w:rsidP="00E61CFF">
                      <w:pP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 xml:space="preserve">10 </w:t>
                      </w:r>
                      <w:r w:rsidR="006F7475"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years of backstage beauty…</w:t>
                      </w:r>
                      <w:r w:rsidR="00D679E1"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 xml:space="preserve">       </w:t>
                      </w:r>
                    </w:p>
                    <w:p w14:paraId="69CCA804" w14:textId="7598B1CC" w:rsidR="00D679E1" w:rsidRPr="00E61CFF" w:rsidRDefault="00D679E1" w:rsidP="00E61CFF">
                      <w:pP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noProof/>
                          <w:color w:val="000000" w:themeColor="text1"/>
                          <w:sz w:val="36"/>
                          <w:szCs w:val="36"/>
                        </w:rPr>
                        <w:drawing>
                          <wp:inline distT="0" distB="0" distL="0" distR="0" wp14:anchorId="7DE9DF4F" wp14:editId="760C0341">
                            <wp:extent cx="2757763" cy="1797269"/>
                            <wp:effectExtent l="0" t="0" r="508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Picture 28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4864" cy="182796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6A6993" w14:textId="602B37BC" w:rsidR="000259AF" w:rsidRPr="006F7475" w:rsidRDefault="00E61CFF" w:rsidP="006F7475">
      <w:pPr>
        <w:jc w:val="center"/>
        <w:rPr>
          <w:noProof/>
          <w:u w:val="single"/>
        </w:rPr>
      </w:pPr>
      <w:r w:rsidRPr="006F7475"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714DBAB9" wp14:editId="411B1105">
            <wp:simplePos x="0" y="0"/>
            <wp:positionH relativeFrom="margin">
              <wp:align>left</wp:align>
            </wp:positionH>
            <wp:positionV relativeFrom="paragraph">
              <wp:posOffset>1432691</wp:posOffset>
            </wp:positionV>
            <wp:extent cx="5911215" cy="501343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185" cy="5015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475" w:rsidRPr="006F7475">
        <w:rPr>
          <w:noProof/>
          <w:u w:val="single"/>
        </w:rPr>
        <w:t>MAYBE SHE’S BORN WITH IT.MAYBE IT’S MAYBELLINE</w:t>
      </w:r>
    </w:p>
    <w:sectPr w:rsidR="000259AF" w:rsidRPr="006F7475" w:rsidSect="009927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964"/>
    <w:rsid w:val="000259AF"/>
    <w:rsid w:val="00090C39"/>
    <w:rsid w:val="00151270"/>
    <w:rsid w:val="00201692"/>
    <w:rsid w:val="004A3F3C"/>
    <w:rsid w:val="006B7964"/>
    <w:rsid w:val="006F7475"/>
    <w:rsid w:val="00897474"/>
    <w:rsid w:val="0099277A"/>
    <w:rsid w:val="00B030B1"/>
    <w:rsid w:val="00D2670C"/>
    <w:rsid w:val="00D679E1"/>
    <w:rsid w:val="00DB747E"/>
    <w:rsid w:val="00DD595F"/>
    <w:rsid w:val="00E61CFF"/>
    <w:rsid w:val="00ED31F5"/>
    <w:rsid w:val="00FE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617CD"/>
  <w15:chartTrackingRefBased/>
  <w15:docId w15:val="{8519BF0A-E430-44DC-93C5-51F09963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251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267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670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A3ADD-B64D-457C-B3D6-A7170A61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istrator</dc:creator>
  <cp:keywords/>
  <dc:description/>
  <cp:lastModifiedBy>Adminiistrator</cp:lastModifiedBy>
  <cp:revision>1</cp:revision>
  <dcterms:created xsi:type="dcterms:W3CDTF">2024-03-06T01:00:00Z</dcterms:created>
  <dcterms:modified xsi:type="dcterms:W3CDTF">2024-03-06T02:34:00Z</dcterms:modified>
</cp:coreProperties>
</file>